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BA48AC" w:rsidR="00DF4FD8" w:rsidRPr="00A410FF" w:rsidRDefault="00B138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A5C224" w:rsidR="00222997" w:rsidRPr="0078428F" w:rsidRDefault="00B138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C49B27" w:rsidR="00222997" w:rsidRPr="00927C1B" w:rsidRDefault="00B13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3B16ED" w:rsidR="00222997" w:rsidRPr="00927C1B" w:rsidRDefault="00B13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3229D1" w:rsidR="00222997" w:rsidRPr="00927C1B" w:rsidRDefault="00B13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890F78" w:rsidR="00222997" w:rsidRPr="00927C1B" w:rsidRDefault="00B13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95CF5" w:rsidR="00222997" w:rsidRPr="00927C1B" w:rsidRDefault="00B13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B0AA9D" w:rsidR="00222997" w:rsidRPr="00927C1B" w:rsidRDefault="00B13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39E97B" w:rsidR="00222997" w:rsidRPr="00927C1B" w:rsidRDefault="00B13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82D4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2BF4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D4F16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AEE317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825793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851381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0A3941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88536E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7B9444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C0E4C7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437CA5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CC2F12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F2E9F4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72A902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A3710A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C490B1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09CE87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246410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E59796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E17E35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31A12A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889F94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707D71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AA4E5C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345A9E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F66597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D7383D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3FBBA5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ED64A8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F3CDD2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598DFD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12E731" w:rsidR="0041001E" w:rsidRPr="004B120E" w:rsidRDefault="00B13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3C0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FC01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C312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387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5 Calendar</dc:title>
  <dc:subject>Free printable September 2195 Calendar</dc:subject>
  <dc:creator>General Blue Corporation</dc:creator>
  <keywords>September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